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E567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E567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CB8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00CB8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800CB8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800CB8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Default="002B5339" w:rsidP="00800CB8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</w:t>
      </w:r>
      <w:r w:rsidR="0029776C" w:rsidRPr="00800CB8">
        <w:rPr>
          <w:rFonts w:ascii="Arial" w:hAnsi="Arial" w:cs="Arial"/>
          <w:sz w:val="24"/>
          <w:szCs w:val="24"/>
        </w:rPr>
        <w:t>:/</w:t>
      </w:r>
      <w:r w:rsidR="002E1F3C" w:rsidRPr="00800CB8">
        <w:rPr>
          <w:rFonts w:ascii="Arial" w:hAnsi="Arial" w:cs="Arial"/>
          <w:sz w:val="24"/>
          <w:szCs w:val="24"/>
        </w:rPr>
        <w:t xml:space="preserve"> </w:t>
      </w:r>
      <w:r w:rsidR="00800CB8" w:rsidRPr="00800CB8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800CB8" w:rsidRPr="00800CB8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800CB8" w:rsidRPr="00800CB8">
        <w:rPr>
          <w:rFonts w:ascii="Arial" w:hAnsi="Arial" w:cs="Arial"/>
          <w:sz w:val="24"/>
          <w:szCs w:val="24"/>
          <w:lang w:val="en-GB"/>
        </w:rPr>
        <w:t>.</w:t>
      </w:r>
    </w:p>
    <w:p w:rsidR="00FD43BE" w:rsidRPr="00800CB8" w:rsidRDefault="00FD43BE" w:rsidP="00800CB8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</w:p>
    <w:p w:rsidR="00800CB8" w:rsidRPr="00800CB8" w:rsidRDefault="00800CB8" w:rsidP="00800CB8">
      <w:pPr>
        <w:spacing w:after="0" w:line="240" w:lineRule="auto"/>
        <w:ind w:left="-993" w:firstLine="993"/>
        <w:rPr>
          <w:sz w:val="16"/>
          <w:szCs w:val="16"/>
          <w:lang w:val="en-GB"/>
        </w:rPr>
      </w:pP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CB8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949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0CB8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B6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B694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B6949">
            <w:rPr>
              <w:rFonts w:ascii="Arial" w:hAnsi="Arial" w:cs="Arial"/>
              <w:b/>
              <w:sz w:val="24"/>
              <w:szCs w:val="24"/>
            </w:rPr>
            <w:t>26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E567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E56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E567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E567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B6949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5670"/>
    <w:rsid w:val="007E7294"/>
    <w:rsid w:val="007F2186"/>
    <w:rsid w:val="0080088C"/>
    <w:rsid w:val="00800CB8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27F2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0C5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3BE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22FB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2T17:58:00Z</cp:lastPrinted>
  <dcterms:created xsi:type="dcterms:W3CDTF">2019-09-12T18:01:00Z</dcterms:created>
  <dcterms:modified xsi:type="dcterms:W3CDTF">2019-09-12T18:01:00Z</dcterms:modified>
</cp:coreProperties>
</file>